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C4655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after="180" w:line="240" w:lineRule="auto"/>
        <w:ind w:left="1678" w:right="-215" w:hanging="1678"/>
        <w:jc w:val="center"/>
        <w:textAlignment w:val="baseline"/>
        <w:rPr>
          <w:rFonts w:ascii="Times New Roman" w:eastAsia="標楷體" w:hAnsi="Times New Roman"/>
          <w:bCs/>
          <w:sz w:val="40"/>
          <w:szCs w:val="40"/>
        </w:rPr>
      </w:pPr>
      <w:r>
        <w:rPr>
          <w:rFonts w:ascii="Times New Roman" w:eastAsia="標楷體" w:hAnsi="Times New Roman"/>
          <w:bCs/>
          <w:sz w:val="40"/>
          <w:szCs w:val="40"/>
        </w:rPr>
        <w:t>淡江大學</w:t>
      </w:r>
      <w:r>
        <w:rPr>
          <w:rFonts w:ascii="Times New Roman" w:eastAsia="標楷體" w:hAnsi="Times New Roman"/>
          <w:bCs/>
          <w:sz w:val="40"/>
          <w:szCs w:val="40"/>
        </w:rPr>
        <w:t>114</w:t>
      </w:r>
      <w:r>
        <w:rPr>
          <w:rFonts w:ascii="Times New Roman" w:eastAsia="標楷體" w:hAnsi="Times New Roman"/>
          <w:bCs/>
          <w:sz w:val="40"/>
          <w:szCs w:val="40"/>
        </w:rPr>
        <w:t>學年度校長盃慢速壘球賽競賽規程</w:t>
      </w:r>
    </w:p>
    <w:p w14:paraId="18F30ED6" w14:textId="77777777" w:rsidR="00C457A1" w:rsidRDefault="00C457A1" w:rsidP="00C457A1">
      <w:pPr>
        <w:snapToGrid w:val="0"/>
        <w:spacing w:line="240" w:lineRule="auto"/>
        <w:ind w:left="1709" w:hanging="1680"/>
        <w:jc w:val="both"/>
      </w:pPr>
      <w:r>
        <w:rPr>
          <w:rFonts w:ascii="Times New Roman" w:eastAsia="標楷體" w:hAnsi="Times New Roman"/>
          <w:bCs/>
        </w:rPr>
        <w:t>一、宗</w:t>
      </w:r>
      <w:r>
        <w:rPr>
          <w:rFonts w:ascii="Times New Roman" w:eastAsia="標楷體" w:hAnsi="Times New Roman"/>
          <w:bCs/>
        </w:rPr>
        <w:t xml:space="preserve">    </w:t>
      </w:r>
      <w:r>
        <w:rPr>
          <w:rFonts w:ascii="Times New Roman" w:eastAsia="標楷體" w:hAnsi="Times New Roman"/>
          <w:bCs/>
        </w:rPr>
        <w:t>旨：推展在校學生發展慢速壘球運動，增進身心健康及奮發積極之團隊精神。</w:t>
      </w:r>
    </w:p>
    <w:p w14:paraId="3F8CE70F" w14:textId="77777777" w:rsidR="00C457A1" w:rsidRDefault="00C457A1" w:rsidP="00C457A1">
      <w:pPr>
        <w:snapToGrid w:val="0"/>
        <w:spacing w:line="240" w:lineRule="auto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二、主辦單位：淡江大學體育事務處（後稱本處）。</w:t>
      </w:r>
    </w:p>
    <w:p w14:paraId="1B88F096" w14:textId="77777777" w:rsidR="00C457A1" w:rsidRDefault="00C457A1" w:rsidP="00C457A1">
      <w:pPr>
        <w:snapToGrid w:val="0"/>
        <w:spacing w:line="240" w:lineRule="auto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三、比賽日期：</w:t>
      </w:r>
      <w:bookmarkStart w:id="0" w:name="_Hlk157428803"/>
      <w:bookmarkStart w:id="1" w:name="_Hlk95811847"/>
      <w:r>
        <w:rPr>
          <w:rFonts w:ascii="Times New Roman" w:eastAsia="標楷體" w:hAnsi="Times New Roman"/>
          <w:bCs/>
        </w:rPr>
        <w:t>115</w:t>
      </w:r>
      <w:r>
        <w:rPr>
          <w:rFonts w:ascii="Times New Roman" w:eastAsia="標楷體" w:hAnsi="Times New Roman"/>
          <w:bCs/>
        </w:rPr>
        <w:t>年</w:t>
      </w:r>
      <w:r>
        <w:rPr>
          <w:rFonts w:ascii="Times New Roman" w:eastAsia="標楷體" w:hAnsi="Times New Roman"/>
          <w:bCs/>
        </w:rPr>
        <w:t>4</w:t>
      </w:r>
      <w:r>
        <w:rPr>
          <w:rFonts w:ascii="Times New Roman" w:eastAsia="標楷體" w:hAnsi="Times New Roman"/>
          <w:bCs/>
        </w:rPr>
        <w:t>月</w:t>
      </w:r>
      <w:r>
        <w:rPr>
          <w:rFonts w:ascii="Times New Roman" w:eastAsia="標楷體" w:hAnsi="Times New Roman"/>
          <w:bCs/>
        </w:rPr>
        <w:t>11</w:t>
      </w:r>
      <w:r>
        <w:rPr>
          <w:rFonts w:ascii="Times New Roman" w:eastAsia="標楷體" w:hAnsi="Times New Roman"/>
          <w:bCs/>
        </w:rPr>
        <w:t>日及</w:t>
      </w:r>
      <w:r>
        <w:rPr>
          <w:rFonts w:ascii="Times New Roman" w:eastAsia="標楷體" w:hAnsi="Times New Roman"/>
          <w:bCs/>
        </w:rPr>
        <w:t>12</w:t>
      </w:r>
      <w:r>
        <w:rPr>
          <w:rFonts w:ascii="Times New Roman" w:eastAsia="標楷體" w:hAnsi="Times New Roman"/>
          <w:bCs/>
        </w:rPr>
        <w:t>日</w:t>
      </w:r>
      <w:bookmarkEnd w:id="0"/>
      <w:r>
        <w:rPr>
          <w:rFonts w:ascii="Times New Roman" w:eastAsia="標楷體" w:hAnsi="Times New Roman"/>
          <w:bCs/>
        </w:rPr>
        <w:t>（週六、日）</w:t>
      </w:r>
      <w:bookmarkEnd w:id="1"/>
      <w:r>
        <w:rPr>
          <w:rFonts w:ascii="Times New Roman" w:eastAsia="標楷體" w:hAnsi="Times New Roman"/>
          <w:bCs/>
        </w:rPr>
        <w:t>。</w:t>
      </w:r>
    </w:p>
    <w:p w14:paraId="6F825E91" w14:textId="77777777" w:rsidR="00C457A1" w:rsidRDefault="00C457A1" w:rsidP="00C457A1">
      <w:pPr>
        <w:snapToGrid w:val="0"/>
        <w:spacing w:line="240" w:lineRule="auto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四、比賽地點：淡水校園操場</w:t>
      </w:r>
    </w:p>
    <w:p w14:paraId="7772C3BA" w14:textId="77777777" w:rsidR="00C457A1" w:rsidRDefault="00C457A1" w:rsidP="00C457A1">
      <w:pPr>
        <w:snapToGrid w:val="0"/>
        <w:spacing w:line="240" w:lineRule="auto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五、參賽資格：</w:t>
      </w:r>
      <w:r>
        <w:rPr>
          <w:rFonts w:ascii="Times New Roman" w:eastAsia="標楷體" w:hAnsi="Times New Roman"/>
          <w:bCs/>
        </w:rPr>
        <w:t xml:space="preserve"> </w:t>
      </w:r>
    </w:p>
    <w:p w14:paraId="08CBBBB9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right="-214" w:firstLine="120"/>
        <w:jc w:val="both"/>
      </w:pPr>
      <w:r>
        <w:rPr>
          <w:rFonts w:ascii="Times New Roman" w:eastAsia="標楷體" w:hAnsi="Times New Roman"/>
          <w:bCs/>
        </w:rPr>
        <w:t>（一）限</w:t>
      </w:r>
      <w:r>
        <w:rPr>
          <w:rFonts w:ascii="Times New Roman" w:eastAsia="標楷體" w:hAnsi="Times New Roman"/>
          <w:bCs/>
        </w:rPr>
        <w:t>114</w:t>
      </w:r>
      <w:r>
        <w:rPr>
          <w:rFonts w:ascii="Times New Roman" w:eastAsia="標楷體" w:hAnsi="Times New Roman"/>
          <w:bCs/>
        </w:rPr>
        <w:t>學年度第二學期註冊在學學生，以本校各系、獨立所學生為單位報名參賽。</w:t>
      </w:r>
    </w:p>
    <w:p w14:paraId="0AED5325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708" w:right="-214" w:hanging="588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（二）報名以日間部、進學班各系各</w:t>
      </w:r>
      <w:r>
        <w:rPr>
          <w:rFonts w:ascii="Times New Roman" w:eastAsia="標楷體" w:hAnsi="Times New Roman"/>
          <w:bCs/>
        </w:rPr>
        <w:t>1</w:t>
      </w:r>
      <w:r>
        <w:rPr>
          <w:rFonts w:ascii="Times New Roman" w:eastAsia="標楷體" w:hAnsi="Times New Roman"/>
          <w:bCs/>
        </w:rPr>
        <w:t>隊為限（日間部與進學班混合報名則該系只能報名</w:t>
      </w:r>
      <w:r>
        <w:rPr>
          <w:rFonts w:ascii="Times New Roman" w:eastAsia="標楷體" w:hAnsi="Times New Roman"/>
          <w:bCs/>
        </w:rPr>
        <w:t>1</w:t>
      </w:r>
      <w:r>
        <w:rPr>
          <w:rFonts w:ascii="Times New Roman" w:eastAsia="標楷體" w:hAnsi="Times New Roman"/>
          <w:bCs/>
        </w:rPr>
        <w:t>隊），每隊可報名</w:t>
      </w:r>
      <w:r>
        <w:rPr>
          <w:rFonts w:ascii="Times New Roman" w:eastAsia="標楷體" w:hAnsi="Times New Roman"/>
          <w:bCs/>
        </w:rPr>
        <w:t>20</w:t>
      </w:r>
      <w:r>
        <w:rPr>
          <w:rFonts w:ascii="Times New Roman" w:eastAsia="標楷體" w:hAnsi="Times New Roman"/>
          <w:bCs/>
        </w:rPr>
        <w:t>位（男女生皆可報名）。</w:t>
      </w:r>
    </w:p>
    <w:p w14:paraId="4D9B68FD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right="-214" w:firstLine="120"/>
        <w:jc w:val="both"/>
      </w:pPr>
      <w:r>
        <w:rPr>
          <w:rFonts w:ascii="Times New Roman" w:eastAsia="標楷體" w:hAnsi="Times New Roman"/>
          <w:bCs/>
        </w:rPr>
        <w:t>（三）報名隊伍如不足</w:t>
      </w:r>
      <w:r>
        <w:rPr>
          <w:rFonts w:ascii="Times New Roman" w:eastAsia="標楷體" w:hAnsi="Times New Roman"/>
          <w:bCs/>
        </w:rPr>
        <w:t>4</w:t>
      </w:r>
      <w:r>
        <w:rPr>
          <w:rFonts w:ascii="Times New Roman" w:eastAsia="標楷體" w:hAnsi="Times New Roman"/>
          <w:bCs/>
        </w:rPr>
        <w:t>隊則取消辦理。</w:t>
      </w:r>
    </w:p>
    <w:p w14:paraId="5E1794BD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680" w:right="-214" w:hanging="1680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六、報名手續：</w:t>
      </w:r>
    </w:p>
    <w:p w14:paraId="49B206E7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782" w:right="-214" w:hanging="662"/>
        <w:jc w:val="both"/>
      </w:pPr>
      <w:r>
        <w:rPr>
          <w:rFonts w:ascii="Times New Roman" w:eastAsia="標楷體" w:hAnsi="Times New Roman"/>
          <w:bCs/>
        </w:rPr>
        <w:t>（一）請依說明完整填列報名人員資料，將</w:t>
      </w:r>
      <w:r>
        <w:rPr>
          <w:rFonts w:ascii="Times New Roman" w:eastAsia="標楷體" w:hAnsi="Times New Roman"/>
          <w:bCs/>
        </w:rPr>
        <w:t>Word</w:t>
      </w:r>
      <w:r>
        <w:rPr>
          <w:rFonts w:ascii="Times New Roman" w:eastAsia="標楷體" w:hAnsi="Times New Roman"/>
          <w:bCs/>
        </w:rPr>
        <w:t>電子檔於報名截止前寄送至學動組聯絡人黃嘉笙老師信箱（</w:t>
      </w:r>
      <w:r>
        <w:rPr>
          <w:rFonts w:ascii="Times New Roman" w:eastAsia="標楷體" w:hAnsi="Times New Roman"/>
          <w:bCs/>
        </w:rPr>
        <w:t>158576@o365.tku.edu.tw</w:t>
      </w:r>
      <w:r>
        <w:rPr>
          <w:rFonts w:ascii="Times New Roman" w:eastAsia="標楷體" w:hAnsi="Times New Roman"/>
          <w:bCs/>
        </w:rPr>
        <w:t>）完成報名程序。紙本報名表須由隊長親自簽名，並經所屬系辦核章後繳送</w:t>
      </w:r>
      <w:r>
        <w:rPr>
          <w:rFonts w:ascii="Times New Roman" w:eastAsia="標楷體" w:hAnsi="Times New Roman"/>
          <w:bCs/>
        </w:rPr>
        <w:t>SG301</w:t>
      </w:r>
      <w:r>
        <w:rPr>
          <w:rFonts w:ascii="Times New Roman" w:eastAsia="標楷體" w:hAnsi="Times New Roman"/>
          <w:bCs/>
        </w:rPr>
        <w:t>學動組【</w:t>
      </w:r>
      <w:r>
        <w:rPr>
          <w:rFonts w:eastAsia="標楷體"/>
          <w:bCs/>
        </w:rPr>
        <w:t>校長</w:t>
      </w:r>
      <w:r>
        <w:rPr>
          <w:rFonts w:ascii="Times New Roman" w:eastAsia="標楷體" w:hAnsi="Times New Roman"/>
          <w:bCs/>
        </w:rPr>
        <w:t>盃報名信箱】。。</w:t>
      </w:r>
    </w:p>
    <w:p w14:paraId="4DBFA981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right="-214" w:firstLine="120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（二）電子檔與紙本資料皆須完成繳交，始完成報名程序，否則視同未報名。</w:t>
      </w:r>
    </w:p>
    <w:p w14:paraId="4CD68EAF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right="-214" w:firstLine="120"/>
        <w:jc w:val="both"/>
      </w:pPr>
      <w:r>
        <w:rPr>
          <w:rFonts w:ascii="Times New Roman" w:eastAsia="標楷體" w:hAnsi="Times New Roman"/>
          <w:bCs/>
        </w:rPr>
        <w:t>（三）</w:t>
      </w:r>
      <w:bookmarkStart w:id="2" w:name="_Hlk95811960"/>
      <w:r>
        <w:rPr>
          <w:rFonts w:eastAsia="標楷體"/>
          <w:bCs/>
        </w:rPr>
        <w:t>報名日期自即日起至</w:t>
      </w:r>
      <w:r>
        <w:rPr>
          <w:rFonts w:eastAsia="標楷體"/>
          <w:bCs/>
        </w:rPr>
        <w:t>3</w:t>
      </w:r>
      <w:r>
        <w:rPr>
          <w:rFonts w:eastAsia="標楷體"/>
          <w:bCs/>
        </w:rPr>
        <w:t>月</w:t>
      </w:r>
      <w:r>
        <w:rPr>
          <w:rFonts w:eastAsia="標楷體"/>
          <w:bCs/>
        </w:rPr>
        <w:t>23</w:t>
      </w:r>
      <w:r>
        <w:rPr>
          <w:rFonts w:eastAsia="標楷體"/>
          <w:bCs/>
        </w:rPr>
        <w:t>日（週一）</w:t>
      </w:r>
      <w:r>
        <w:rPr>
          <w:rFonts w:eastAsia="標楷體"/>
          <w:bCs/>
        </w:rPr>
        <w:t>17</w:t>
      </w:r>
      <w:r>
        <w:rPr>
          <w:rFonts w:eastAsia="標楷體"/>
          <w:bCs/>
        </w:rPr>
        <w:t>時止，逾時未報名者不受理補報名。</w:t>
      </w:r>
      <w:bookmarkEnd w:id="2"/>
    </w:p>
    <w:p w14:paraId="5E2C9ABA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651" w:right="-215" w:hanging="1651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七、抽籤會議：</w:t>
      </w:r>
      <w:bookmarkStart w:id="3" w:name="_Hlk95812775"/>
      <w:bookmarkStart w:id="4" w:name="_Hlk95811976"/>
      <w:r>
        <w:rPr>
          <w:rFonts w:ascii="Times New Roman" w:eastAsia="標楷體" w:hAnsi="Times New Roman"/>
          <w:bCs/>
        </w:rPr>
        <w:t>3</w:t>
      </w:r>
      <w:r>
        <w:rPr>
          <w:rFonts w:ascii="Times New Roman" w:eastAsia="標楷體" w:hAnsi="Times New Roman"/>
          <w:bCs/>
        </w:rPr>
        <w:t>月</w:t>
      </w:r>
      <w:r>
        <w:rPr>
          <w:rFonts w:ascii="Times New Roman" w:eastAsia="標楷體" w:hAnsi="Times New Roman"/>
          <w:bCs/>
        </w:rPr>
        <w:t>27</w:t>
      </w:r>
      <w:r>
        <w:rPr>
          <w:rFonts w:ascii="Times New Roman" w:eastAsia="標楷體" w:hAnsi="Times New Roman"/>
          <w:bCs/>
        </w:rPr>
        <w:t>日</w:t>
      </w:r>
      <w:bookmarkEnd w:id="3"/>
      <w:r>
        <w:rPr>
          <w:rFonts w:ascii="Times New Roman" w:eastAsia="標楷體" w:hAnsi="Times New Roman"/>
          <w:bCs/>
        </w:rPr>
        <w:t>（週五）</w:t>
      </w:r>
      <w:bookmarkEnd w:id="4"/>
      <w:r>
        <w:rPr>
          <w:rFonts w:ascii="Times New Roman" w:eastAsia="標楷體" w:hAnsi="Times New Roman"/>
          <w:bCs/>
        </w:rPr>
        <w:t>13</w:t>
      </w:r>
      <w:r>
        <w:rPr>
          <w:rFonts w:ascii="Times New Roman" w:eastAsia="標楷體" w:hAnsi="Times New Roman"/>
          <w:bCs/>
        </w:rPr>
        <w:t>時</w:t>
      </w:r>
      <w:r>
        <w:rPr>
          <w:rFonts w:ascii="Times New Roman" w:eastAsia="標楷體" w:hAnsi="Times New Roman"/>
          <w:bCs/>
        </w:rPr>
        <w:t>00</w:t>
      </w:r>
      <w:r>
        <w:rPr>
          <w:rFonts w:ascii="Times New Roman" w:eastAsia="標楷體" w:hAnsi="Times New Roman"/>
          <w:bCs/>
        </w:rPr>
        <w:t>分於體育館</w:t>
      </w:r>
      <w:r>
        <w:rPr>
          <w:rFonts w:ascii="Times New Roman" w:eastAsia="標楷體" w:hAnsi="Times New Roman"/>
          <w:bCs/>
        </w:rPr>
        <w:t>2</w:t>
      </w:r>
      <w:r>
        <w:rPr>
          <w:rFonts w:ascii="Times New Roman" w:eastAsia="標楷體" w:hAnsi="Times New Roman"/>
          <w:bCs/>
        </w:rPr>
        <w:t>樓</w:t>
      </w:r>
      <w:r>
        <w:rPr>
          <w:rFonts w:ascii="Times New Roman" w:eastAsia="標楷體" w:hAnsi="Times New Roman"/>
          <w:bCs/>
        </w:rPr>
        <w:t>SG245</w:t>
      </w:r>
      <w:r>
        <w:rPr>
          <w:rFonts w:ascii="Times New Roman" w:eastAsia="標楷體" w:hAnsi="Times New Roman"/>
          <w:bCs/>
        </w:rPr>
        <w:t>室進行抽籤，各系可派一人代表參加抽籤，未派代表之隊伍由體育事務處代抽，事後不得異議。</w:t>
      </w:r>
    </w:p>
    <w:p w14:paraId="7038B286" w14:textId="77777777" w:rsidR="00C457A1" w:rsidRDefault="00C457A1" w:rsidP="00C457A1">
      <w:pPr>
        <w:pStyle w:val="cjk"/>
        <w:snapToGrid w:val="0"/>
        <w:spacing w:before="0" w:line="240" w:lineRule="auto"/>
        <w:ind w:left="1678" w:hanging="1678"/>
        <w:jc w:val="both"/>
      </w:pPr>
      <w:r>
        <w:rPr>
          <w:rFonts w:ascii="Times New Roman" w:eastAsia="標楷體" w:hAnsi="Times New Roman" w:cs="Times New Roman"/>
          <w:bCs/>
        </w:rPr>
        <w:t>八、賽程公佈：</w:t>
      </w:r>
      <w:bookmarkStart w:id="5" w:name="_Hlk95811585"/>
      <w:bookmarkStart w:id="6" w:name="_Hlk32494612"/>
      <w:r>
        <w:rPr>
          <w:rFonts w:ascii="Times New Roman" w:eastAsia="標楷體" w:hAnsi="Times New Roman" w:cs="Times New Roman"/>
          <w:bCs/>
          <w:szCs w:val="20"/>
        </w:rPr>
        <w:t>4</w:t>
      </w:r>
      <w:r>
        <w:rPr>
          <w:rFonts w:ascii="Times New Roman" w:eastAsia="標楷體" w:hAnsi="Times New Roman" w:cs="Times New Roman"/>
          <w:bCs/>
          <w:szCs w:val="20"/>
        </w:rPr>
        <w:t>月</w:t>
      </w:r>
      <w:bookmarkStart w:id="7" w:name="_Hlk157428598"/>
      <w:r>
        <w:rPr>
          <w:rFonts w:ascii="Times New Roman" w:eastAsia="標楷體" w:hAnsi="Times New Roman" w:cs="Times New Roman"/>
          <w:bCs/>
          <w:szCs w:val="20"/>
        </w:rPr>
        <w:t>7</w:t>
      </w:r>
      <w:r>
        <w:rPr>
          <w:rFonts w:ascii="Times New Roman" w:eastAsia="標楷體" w:hAnsi="Times New Roman" w:cs="Times New Roman"/>
          <w:bCs/>
          <w:szCs w:val="20"/>
        </w:rPr>
        <w:t>日（週二）</w:t>
      </w:r>
      <w:bookmarkEnd w:id="7"/>
      <w:r>
        <w:rPr>
          <w:rFonts w:ascii="Times New Roman" w:eastAsia="標楷體" w:hAnsi="Times New Roman" w:cs="Times New Roman"/>
          <w:bCs/>
          <w:szCs w:val="20"/>
        </w:rPr>
        <w:t>前</w:t>
      </w:r>
      <w:bookmarkEnd w:id="5"/>
      <w:r>
        <w:rPr>
          <w:rFonts w:ascii="Times New Roman" w:eastAsia="標楷體" w:hAnsi="Times New Roman" w:cs="Times New Roman"/>
          <w:bCs/>
        </w:rPr>
        <w:t>公佈於</w:t>
      </w:r>
      <w:r>
        <w:fldChar w:fldCharType="begin"/>
      </w:r>
      <w:r>
        <w:instrText xml:space="preserve"> HYPERLINK  "https://www.sports.tku.edu.tw/" </w:instrText>
      </w:r>
      <w:r>
        <w:fldChar w:fldCharType="separate"/>
      </w:r>
      <w:r>
        <w:rPr>
          <w:rStyle w:val="a8"/>
          <w:rFonts w:ascii="Times New Roman" w:eastAsia="標楷體" w:hAnsi="Times New Roman"/>
          <w:bCs/>
          <w:color w:val="auto"/>
        </w:rPr>
        <w:t>體育事務處網站</w:t>
      </w:r>
      <w:r>
        <w:fldChar w:fldCharType="end"/>
      </w:r>
      <w:r>
        <w:rPr>
          <w:rFonts w:ascii="Times New Roman" w:eastAsia="標楷體" w:hAnsi="Times New Roman" w:cs="Times New Roman"/>
          <w:bCs/>
        </w:rPr>
        <w:t>、</w:t>
      </w:r>
      <w:r>
        <w:fldChar w:fldCharType="begin"/>
      </w:r>
      <w:r>
        <w:instrText xml:space="preserve"> HYPERLINK  "https://www.facebook.com/tkusport" </w:instrText>
      </w:r>
      <w:r>
        <w:fldChar w:fldCharType="separate"/>
      </w:r>
      <w:r>
        <w:rPr>
          <w:rStyle w:val="a8"/>
          <w:rFonts w:ascii="Times New Roman" w:eastAsia="標楷體" w:hAnsi="Times New Roman"/>
          <w:bCs/>
          <w:color w:val="auto"/>
        </w:rPr>
        <w:t>臉書粉絲專頁</w:t>
      </w:r>
      <w:r>
        <w:fldChar w:fldCharType="end"/>
      </w:r>
      <w:r>
        <w:rPr>
          <w:rFonts w:ascii="Times New Roman" w:eastAsia="標楷體" w:hAnsi="Times New Roman" w:cs="Times New Roman"/>
          <w:bCs/>
        </w:rPr>
        <w:t>及體育館公告欄。</w:t>
      </w:r>
      <w:bookmarkEnd w:id="6"/>
    </w:p>
    <w:p w14:paraId="4A25C088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699" w:right="-214" w:hanging="1699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九、比賽制度：採單敗淘汰制，隊數較少時可能改為單循環賽制，以實際公告之賽程為準。</w:t>
      </w:r>
    </w:p>
    <w:p w14:paraId="2557F301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680" w:right="-214" w:hanging="1680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十、競賽辦法：</w:t>
      </w:r>
    </w:p>
    <w:p w14:paraId="3A123FC9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782" w:right="-214" w:hanging="662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（一）參賽時必須攜帶學生證備查，經查驗未攜帶學生證者不得下場比賽。</w:t>
      </w:r>
    </w:p>
    <w:p w14:paraId="6925D45D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782" w:right="-214" w:hanging="662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（二）賽前二十分鐘至紀錄組填寫出賽名單。</w:t>
      </w:r>
    </w:p>
    <w:p w14:paraId="6B50E586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782" w:right="-214" w:hanging="662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（三）限制四局完賽差十分、五局差七分（預賽打</w:t>
      </w:r>
      <w:r>
        <w:rPr>
          <w:rFonts w:ascii="Times New Roman" w:eastAsia="標楷體" w:hAnsi="Times New Roman"/>
          <w:bCs/>
        </w:rPr>
        <w:t>60</w:t>
      </w:r>
      <w:r>
        <w:rPr>
          <w:rFonts w:ascii="Times New Roman" w:eastAsia="標楷體" w:hAnsi="Times New Roman"/>
          <w:bCs/>
        </w:rPr>
        <w:t>分鐘，四強決賽打七局或</w:t>
      </w:r>
      <w:r>
        <w:rPr>
          <w:rFonts w:ascii="Times New Roman" w:eastAsia="標楷體" w:hAnsi="Times New Roman"/>
          <w:bCs/>
        </w:rPr>
        <w:t>90</w:t>
      </w:r>
      <w:r>
        <w:rPr>
          <w:rFonts w:ascii="Times New Roman" w:eastAsia="標楷體" w:hAnsi="Times New Roman"/>
          <w:bCs/>
        </w:rPr>
        <w:t>分鐘），超過則比賽提早結束。</w:t>
      </w:r>
    </w:p>
    <w:p w14:paraId="19823B8B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782" w:right="-214" w:hanging="662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（四）本校操場並非標準之壘球場地，比賽場界之定義以主審裁判公布為標準。</w:t>
      </w:r>
    </w:p>
    <w:p w14:paraId="343312B2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782" w:right="-214" w:hanging="662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（五）參加比賽球員一律穿著統一運動服裝，本處「不」提供號碼衣，此外，不得穿硬釘釘鞋參與比賽，膠釘釘鞋不在此限。</w:t>
      </w:r>
    </w:p>
    <w:p w14:paraId="26611048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782" w:right="-214" w:hanging="662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（六）逾時五分鐘未出場比賽者，以棄權論。</w:t>
      </w:r>
    </w:p>
    <w:p w14:paraId="74BA56EC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782" w:right="-214" w:hanging="662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（七）參與競賽人員須服從裁判之判決，如有重大爭議依申訴事項規定處理。</w:t>
      </w:r>
    </w:p>
    <w:p w14:paraId="2BA5817D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782" w:right="-214" w:hanging="662"/>
        <w:jc w:val="both"/>
        <w:rPr>
          <w:rFonts w:ascii="Times New Roman" w:eastAsia="標楷體" w:hAnsi="Times New Roman"/>
          <w:bCs/>
        </w:rPr>
      </w:pPr>
      <w:bookmarkStart w:id="8" w:name="_Hlk95811715"/>
      <w:r>
        <w:rPr>
          <w:rFonts w:ascii="Times New Roman" w:eastAsia="標楷體" w:hAnsi="Times New Roman"/>
          <w:bCs/>
        </w:rPr>
        <w:t>（八）</w:t>
      </w:r>
      <w:bookmarkEnd w:id="8"/>
      <w:r>
        <w:rPr>
          <w:rFonts w:ascii="Times New Roman" w:eastAsia="標楷體" w:hAnsi="Times New Roman"/>
          <w:bCs/>
        </w:rPr>
        <w:t>未述及部分採用中華民國慢速壘球協會審定最新比賽規則。</w:t>
      </w:r>
    </w:p>
    <w:p w14:paraId="07656584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680" w:right="-214" w:hanging="1680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十一、獎懲辦法：</w:t>
      </w:r>
    </w:p>
    <w:p w14:paraId="57F428E8" w14:textId="77777777" w:rsidR="00C457A1" w:rsidRDefault="00C457A1" w:rsidP="00C457A1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48" w:right="-2" w:hanging="706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（一）</w:t>
      </w:r>
      <w:r>
        <w:rPr>
          <w:rFonts w:ascii="Times New Roman" w:eastAsia="標楷體" w:hAnsi="Times New Roman"/>
          <w:bCs/>
        </w:rPr>
        <w:t>4</w:t>
      </w:r>
      <w:r>
        <w:rPr>
          <w:rFonts w:ascii="Times New Roman" w:eastAsia="標楷體" w:hAnsi="Times New Roman"/>
          <w:bCs/>
        </w:rPr>
        <w:t>隊報名取前</w:t>
      </w:r>
      <w:r>
        <w:rPr>
          <w:rFonts w:ascii="Times New Roman" w:eastAsia="標楷體" w:hAnsi="Times New Roman"/>
          <w:bCs/>
        </w:rPr>
        <w:t>2</w:t>
      </w:r>
      <w:r>
        <w:rPr>
          <w:rFonts w:ascii="Times New Roman" w:eastAsia="標楷體" w:hAnsi="Times New Roman"/>
          <w:bCs/>
        </w:rPr>
        <w:t>名、</w:t>
      </w:r>
      <w:r>
        <w:rPr>
          <w:rFonts w:ascii="Times New Roman" w:eastAsia="標楷體" w:hAnsi="Times New Roman"/>
          <w:bCs/>
        </w:rPr>
        <w:t>5</w:t>
      </w:r>
      <w:r>
        <w:rPr>
          <w:rFonts w:ascii="Times New Roman" w:eastAsia="標楷體" w:hAnsi="Times New Roman"/>
          <w:bCs/>
        </w:rPr>
        <w:t>至</w:t>
      </w:r>
      <w:r>
        <w:rPr>
          <w:rFonts w:ascii="Times New Roman" w:eastAsia="標楷體" w:hAnsi="Times New Roman"/>
          <w:bCs/>
        </w:rPr>
        <w:t>7</w:t>
      </w:r>
      <w:r>
        <w:rPr>
          <w:rFonts w:ascii="Times New Roman" w:eastAsia="標楷體" w:hAnsi="Times New Roman"/>
          <w:bCs/>
        </w:rPr>
        <w:t>隊報名取前</w:t>
      </w:r>
      <w:r>
        <w:rPr>
          <w:rFonts w:ascii="Times New Roman" w:eastAsia="標楷體" w:hAnsi="Times New Roman"/>
          <w:bCs/>
        </w:rPr>
        <w:t>3</w:t>
      </w:r>
      <w:r>
        <w:rPr>
          <w:rFonts w:ascii="Times New Roman" w:eastAsia="標楷體" w:hAnsi="Times New Roman"/>
          <w:bCs/>
        </w:rPr>
        <w:t>名、</w:t>
      </w:r>
      <w:r>
        <w:rPr>
          <w:rFonts w:ascii="Times New Roman" w:eastAsia="標楷體" w:hAnsi="Times New Roman"/>
          <w:bCs/>
        </w:rPr>
        <w:t>8</w:t>
      </w:r>
      <w:r>
        <w:rPr>
          <w:rFonts w:ascii="Times New Roman" w:eastAsia="標楷體" w:hAnsi="Times New Roman"/>
          <w:bCs/>
        </w:rPr>
        <w:t>隊以上報名取前</w:t>
      </w:r>
      <w:r>
        <w:rPr>
          <w:rFonts w:ascii="Times New Roman" w:eastAsia="標楷體" w:hAnsi="Times New Roman"/>
          <w:bCs/>
        </w:rPr>
        <w:t>4</w:t>
      </w:r>
      <w:r>
        <w:rPr>
          <w:rFonts w:ascii="Times New Roman" w:eastAsia="標楷體" w:hAnsi="Times New Roman"/>
          <w:bCs/>
        </w:rPr>
        <w:t>名隊伍頒發獎盃、獲獎證明及獎金（冠軍</w:t>
      </w:r>
      <w:r>
        <w:rPr>
          <w:rFonts w:ascii="Times New Roman" w:eastAsia="標楷體" w:hAnsi="Times New Roman"/>
          <w:bCs/>
        </w:rPr>
        <w:t>2000</w:t>
      </w:r>
      <w:r>
        <w:rPr>
          <w:rFonts w:ascii="Times New Roman" w:eastAsia="標楷體" w:hAnsi="Times New Roman"/>
          <w:bCs/>
        </w:rPr>
        <w:t>元、亞軍</w:t>
      </w:r>
      <w:r>
        <w:rPr>
          <w:rFonts w:ascii="Times New Roman" w:eastAsia="標楷體" w:hAnsi="Times New Roman"/>
          <w:bCs/>
        </w:rPr>
        <w:t>1500</w:t>
      </w:r>
      <w:r>
        <w:rPr>
          <w:rFonts w:ascii="Times New Roman" w:eastAsia="標楷體" w:hAnsi="Times New Roman"/>
          <w:bCs/>
        </w:rPr>
        <w:t>元、季軍</w:t>
      </w:r>
      <w:r>
        <w:rPr>
          <w:rFonts w:ascii="Times New Roman" w:eastAsia="標楷體" w:hAnsi="Times New Roman"/>
          <w:bCs/>
        </w:rPr>
        <w:t>1000</w:t>
      </w:r>
      <w:r>
        <w:rPr>
          <w:rFonts w:ascii="Times New Roman" w:eastAsia="標楷體" w:hAnsi="Times New Roman"/>
          <w:bCs/>
        </w:rPr>
        <w:t>元、殿軍</w:t>
      </w:r>
      <w:r>
        <w:rPr>
          <w:rFonts w:ascii="Times New Roman" w:eastAsia="標楷體" w:hAnsi="Times New Roman"/>
          <w:bCs/>
        </w:rPr>
        <w:t>500</w:t>
      </w:r>
      <w:r>
        <w:rPr>
          <w:rFonts w:ascii="Times New Roman" w:eastAsia="標楷體" w:hAnsi="Times New Roman"/>
          <w:bCs/>
        </w:rPr>
        <w:t>元）。獲獎隊伍須於決賽當日留在會場參加頒獎典禮，未依規定領獎者視同放棄；此外，獲獎隊伍須於頒獎日起一個月內至體育教學活動組領取獎金，逾期未領者亦視同放棄，恕不補發。</w:t>
      </w:r>
    </w:p>
    <w:p w14:paraId="4CD22FB6" w14:textId="77777777" w:rsidR="00C457A1" w:rsidRDefault="00C457A1" w:rsidP="00C457A1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48" w:right="-2" w:hanging="706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（二）凡參與校內運動競賽（新生盃、運動會、校長盃、水運會、院際盃、足球賽等）同學（以報名表名單為主）可獲得「通識課程自主學習微學分」</w:t>
      </w:r>
      <w:r>
        <w:rPr>
          <w:rFonts w:ascii="Times New Roman" w:eastAsia="標楷體" w:hAnsi="Times New Roman"/>
          <w:bCs/>
        </w:rPr>
        <w:t>0.1</w:t>
      </w:r>
      <w:r>
        <w:rPr>
          <w:rFonts w:ascii="Times New Roman" w:eastAsia="標楷體" w:hAnsi="Times New Roman"/>
          <w:bCs/>
        </w:rPr>
        <w:t>學分，獲獎同學可再獲得</w:t>
      </w:r>
      <w:r>
        <w:rPr>
          <w:rFonts w:ascii="Times New Roman" w:eastAsia="標楷體" w:hAnsi="Times New Roman"/>
          <w:bCs/>
        </w:rPr>
        <w:t>0.1</w:t>
      </w:r>
      <w:r>
        <w:rPr>
          <w:rFonts w:ascii="Times New Roman" w:eastAsia="標楷體" w:hAnsi="Times New Roman"/>
          <w:bCs/>
        </w:rPr>
        <w:t>學分（累加至多</w:t>
      </w:r>
      <w:r>
        <w:rPr>
          <w:rFonts w:ascii="Times New Roman" w:eastAsia="標楷體" w:hAnsi="Times New Roman"/>
          <w:bCs/>
        </w:rPr>
        <w:t>2</w:t>
      </w:r>
      <w:r>
        <w:rPr>
          <w:rFonts w:ascii="Times New Roman" w:eastAsia="標楷體" w:hAnsi="Times New Roman"/>
          <w:bCs/>
        </w:rPr>
        <w:t>學分）。</w:t>
      </w:r>
    </w:p>
    <w:p w14:paraId="367D3461" w14:textId="77777777" w:rsidR="00C457A1" w:rsidRDefault="00C457A1" w:rsidP="00C457A1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48" w:right="-2" w:hanging="706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（三）</w:t>
      </w:r>
      <w:bookmarkStart w:id="9" w:name="_Hlk124769012"/>
      <w:r>
        <w:rPr>
          <w:rFonts w:ascii="Times New Roman" w:eastAsia="標楷體" w:hAnsi="Times New Roman"/>
          <w:bCs/>
        </w:rPr>
        <w:t>經發現有冒名頂替或惡意違反運動道德者，除取消該隊繼續比賽之權利外，本學年度將禁止該系「學生」參加本處所主辦之該類競賽；違規人員則禁止報名本處所主辦之所有校內競賽，並依本校學生獎懲辦法第八或第九條規定懲處。</w:t>
      </w:r>
      <w:bookmarkEnd w:id="9"/>
    </w:p>
    <w:p w14:paraId="7C4F5037" w14:textId="77777777" w:rsidR="00C457A1" w:rsidRDefault="00C457A1" w:rsidP="00C457A1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48" w:right="-2" w:hanging="706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（四）決賽前四名隊伍，如有棄權、未完成比賽及沒收比賽之情形者，取消獲獎資格。</w:t>
      </w:r>
    </w:p>
    <w:p w14:paraId="09C54C2A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678" w:right="-215" w:hanging="1678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十二、申訴事項：</w:t>
      </w:r>
    </w:p>
    <w:p w14:paraId="7107963C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50" w:hanging="761"/>
        <w:jc w:val="both"/>
        <w:rPr>
          <w:rFonts w:eastAsia="標楷體"/>
          <w:bCs/>
        </w:rPr>
      </w:pPr>
      <w:bookmarkStart w:id="10" w:name="_Hlk141774314"/>
      <w:r>
        <w:rPr>
          <w:rFonts w:eastAsia="標楷體"/>
          <w:bCs/>
        </w:rPr>
        <w:t>（一）有關比賽中所發生的問題（含球員資格問題），各隊（人）應於各場比賽開始前或在該場比賽結束後</w:t>
      </w:r>
      <w:r>
        <w:rPr>
          <w:rFonts w:eastAsia="標楷體"/>
          <w:bCs/>
        </w:rPr>
        <w:t>30</w:t>
      </w:r>
      <w:r>
        <w:rPr>
          <w:rFonts w:eastAsia="標楷體"/>
          <w:bCs/>
        </w:rPr>
        <w:t>分鐘內提出，以書面由教練或隊長簽名提出。由本處受理後，送交本處進行審查及裁定。逾時提出者，不予受理。</w:t>
      </w:r>
    </w:p>
    <w:p w14:paraId="4B1B77BA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50" w:hanging="761"/>
        <w:jc w:val="both"/>
        <w:rPr>
          <w:rFonts w:eastAsia="標楷體"/>
          <w:bCs/>
        </w:rPr>
      </w:pPr>
      <w:r>
        <w:rPr>
          <w:rFonts w:eastAsia="標楷體"/>
          <w:bCs/>
        </w:rPr>
        <w:t>（二）發生球員資格之申訴，由本處查詢該球員之學籍。</w:t>
      </w:r>
    </w:p>
    <w:p w14:paraId="77CD050A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50" w:hanging="761"/>
        <w:jc w:val="both"/>
        <w:rPr>
          <w:rFonts w:eastAsia="標楷體"/>
          <w:bCs/>
        </w:rPr>
      </w:pPr>
      <w:r>
        <w:rPr>
          <w:rFonts w:eastAsia="標楷體"/>
          <w:bCs/>
        </w:rPr>
        <w:lastRenderedPageBreak/>
        <w:t>（三）球員資格不符之相關責任應由所屬隊伍負責，取消該隊繼續比賽權利。</w:t>
      </w:r>
    </w:p>
    <w:p w14:paraId="0F47551C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50" w:hanging="761"/>
        <w:jc w:val="both"/>
      </w:pPr>
      <w:r>
        <w:rPr>
          <w:rFonts w:eastAsia="標楷體"/>
          <w:bCs/>
        </w:rPr>
        <w:t>（四）各場比賽進行時如遇特殊情形，</w:t>
      </w:r>
      <w:r>
        <w:rPr>
          <w:rFonts w:eastAsia="標楷體"/>
          <w:bCs/>
          <w:szCs w:val="24"/>
        </w:rPr>
        <w:t>比賽與否由裁判會同主辦單位裁定之</w:t>
      </w:r>
      <w:r>
        <w:rPr>
          <w:rFonts w:eastAsia="標楷體"/>
          <w:bCs/>
        </w:rPr>
        <w:t>。</w:t>
      </w:r>
    </w:p>
    <w:p w14:paraId="3E98CC0B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50" w:hanging="761"/>
        <w:jc w:val="both"/>
        <w:rPr>
          <w:rFonts w:eastAsia="標楷體"/>
          <w:bCs/>
        </w:rPr>
      </w:pPr>
      <w:r>
        <w:rPr>
          <w:rFonts w:eastAsia="標楷體"/>
          <w:bCs/>
        </w:rPr>
        <w:t>（五）任何申訴均須繳交保證金新臺幣</w:t>
      </w:r>
      <w:r>
        <w:rPr>
          <w:rFonts w:eastAsia="標楷體"/>
          <w:bCs/>
        </w:rPr>
        <w:t xml:space="preserve"> 3,000 </w:t>
      </w:r>
      <w:r>
        <w:rPr>
          <w:rFonts w:eastAsia="標楷體"/>
          <w:bCs/>
        </w:rPr>
        <w:t>元整，如經裁定不受理申訴時，退還其保證金，如經裁定申訴成立時亦同，裁定申訴不成立時，沒收其保證金作為校內比賽業務費用。</w:t>
      </w:r>
      <w:bookmarkEnd w:id="10"/>
    </w:p>
    <w:p w14:paraId="06D896AB" w14:textId="77777777" w:rsidR="00C457A1" w:rsidRDefault="00C457A1" w:rsidP="00C457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right="-214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十三、本規程由本處訂定，如有未盡事宜，得由本處修定公布之。</w:t>
      </w:r>
    </w:p>
    <w:p w14:paraId="3E18DB57" w14:textId="77777777" w:rsidR="00C457A1" w:rsidRDefault="00C457A1" w:rsidP="00C457A1">
      <w:pPr>
        <w:pageBreakBefore/>
        <w:widowControl/>
        <w:spacing w:line="240" w:lineRule="auto"/>
        <w:rPr>
          <w:rFonts w:ascii="Times New Roman" w:eastAsia="標楷體" w:hAnsi="Times New Roman"/>
          <w:bCs/>
        </w:rPr>
      </w:pPr>
    </w:p>
    <w:p w14:paraId="5AA35B71" w14:textId="77777777" w:rsidR="00C457A1" w:rsidRDefault="00C457A1" w:rsidP="00C457A1">
      <w:pPr>
        <w:widowControl/>
        <w:spacing w:line="240" w:lineRule="auto"/>
        <w:jc w:val="center"/>
      </w:pPr>
      <w:r>
        <w:rPr>
          <w:rFonts w:ascii="Times New Roman" w:eastAsia="標楷體" w:hAnsi="Times New Roman"/>
          <w:bCs/>
          <w:kern w:val="0"/>
          <w:sz w:val="40"/>
          <w:szCs w:val="40"/>
        </w:rPr>
        <w:t>淡江大學</w:t>
      </w:r>
      <w:r>
        <w:rPr>
          <w:rFonts w:ascii="Times New Roman" w:eastAsia="標楷體" w:hAnsi="Times New Roman"/>
          <w:bCs/>
          <w:kern w:val="0"/>
          <w:sz w:val="40"/>
          <w:szCs w:val="40"/>
        </w:rPr>
        <w:t>114</w:t>
      </w:r>
      <w:r>
        <w:rPr>
          <w:rFonts w:ascii="Times New Roman" w:eastAsia="標楷體" w:hAnsi="Times New Roman"/>
          <w:bCs/>
          <w:kern w:val="0"/>
          <w:sz w:val="40"/>
          <w:szCs w:val="40"/>
        </w:rPr>
        <w:t>學年度校長盃</w:t>
      </w:r>
      <w:r>
        <w:rPr>
          <w:rFonts w:ascii="Times New Roman" w:eastAsia="標楷體" w:hAnsi="Times New Roman"/>
          <w:bCs/>
          <w:kern w:val="0"/>
          <w:sz w:val="40"/>
          <w:szCs w:val="40"/>
          <w:u w:val="single"/>
          <w:shd w:val="clear" w:color="auto" w:fill="FFFFFF"/>
        </w:rPr>
        <w:t>壘球賽</w:t>
      </w:r>
      <w:r>
        <w:rPr>
          <w:rFonts w:ascii="Times New Roman" w:eastAsia="標楷體" w:hAnsi="Times New Roman"/>
          <w:bCs/>
          <w:kern w:val="0"/>
          <w:sz w:val="40"/>
          <w:szCs w:val="40"/>
        </w:rPr>
        <w:t>報名表</w:t>
      </w:r>
    </w:p>
    <w:p w14:paraId="47F7D8CA" w14:textId="77777777" w:rsidR="00C457A1" w:rsidRDefault="00C457A1" w:rsidP="00C457A1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pacing w:line="400" w:lineRule="exact"/>
        <w:ind w:right="-215"/>
        <w:jc w:val="both"/>
      </w:pPr>
      <w:r>
        <w:rPr>
          <w:rFonts w:ascii="Times New Roman" w:eastAsia="標楷體" w:hAnsi="Times New Roman"/>
          <w:bCs/>
          <w:kern w:val="0"/>
          <w:sz w:val="28"/>
          <w:szCs w:val="20"/>
        </w:rPr>
        <w:t xml:space="preserve">  </w:t>
      </w:r>
      <w:r>
        <w:rPr>
          <w:rFonts w:eastAsia="標楷體"/>
          <w:bCs/>
          <w:sz w:val="28"/>
        </w:rPr>
        <w:t xml:space="preserve"> </w:t>
      </w:r>
      <w:r>
        <w:rPr>
          <w:rFonts w:eastAsia="標楷體"/>
          <w:bCs/>
          <w:sz w:val="28"/>
        </w:rPr>
        <w:t>學系：</w:t>
      </w:r>
      <w:r>
        <w:fldChar w:fldCharType="begin"/>
      </w:r>
      <w:r>
        <w:instrText xml:space="preserve"> MERGEFIELD </w:instrText>
      </w:r>
      <w:r>
        <w:instrText>所屬院別</w:instrText>
      </w:r>
      <w:r>
        <w:instrText xml:space="preserve"> </w:instrText>
      </w:r>
      <w:r>
        <w:fldChar w:fldCharType="separate"/>
      </w:r>
      <w:r>
        <w:t xml:space="preserve"> </w:t>
      </w:r>
      <w:r>
        <w:fldChar w:fldCharType="end"/>
      </w:r>
    </w:p>
    <w:p w14:paraId="0A4495F4" w14:textId="77777777" w:rsidR="00C457A1" w:rsidRDefault="00C457A1" w:rsidP="00C457A1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pacing w:line="400" w:lineRule="exact"/>
        <w:ind w:right="-215"/>
        <w:jc w:val="both"/>
      </w:pPr>
      <w:r>
        <w:rPr>
          <w:rFonts w:eastAsia="標楷體"/>
          <w:bCs/>
          <w:sz w:val="28"/>
        </w:rPr>
        <w:t xml:space="preserve">   </w:t>
      </w:r>
      <w:r>
        <w:rPr>
          <w:rFonts w:eastAsia="標楷體"/>
          <w:bCs/>
          <w:sz w:val="28"/>
        </w:rPr>
        <w:t>聯絡人：</w:t>
      </w:r>
      <w:r>
        <w:rPr>
          <w:rFonts w:eastAsia="標楷體"/>
          <w:bCs/>
          <w:sz w:val="28"/>
        </w:rPr>
        <w:t xml:space="preserve">                 </w:t>
      </w:r>
      <w:r>
        <w:rPr>
          <w:rFonts w:eastAsia="標楷體"/>
          <w:bCs/>
          <w:sz w:val="28"/>
        </w:rPr>
        <w:t>聯絡電話：</w:t>
      </w:r>
      <w:r>
        <w:fldChar w:fldCharType="begin"/>
      </w:r>
      <w:r>
        <w:instrText xml:space="preserve"> MERGEFIELD </w:instrText>
      </w:r>
      <w:r>
        <w:instrText>連絡電話</w:instrText>
      </w:r>
      <w:r>
        <w:instrText xml:space="preserve">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MERGEFIELD </w:instrText>
      </w:r>
      <w:r>
        <w:instrText>連絡電話</w:instrText>
      </w:r>
      <w:r>
        <w:instrText xml:space="preserve"> </w:instrText>
      </w:r>
      <w:r>
        <w:fldChar w:fldCharType="separate"/>
      </w:r>
      <w:r>
        <w:fldChar w:fldCharType="end"/>
      </w:r>
    </w:p>
    <w:tbl>
      <w:tblPr>
        <w:tblW w:w="10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7"/>
        <w:gridCol w:w="1843"/>
        <w:gridCol w:w="7408"/>
      </w:tblGrid>
      <w:tr w:rsidR="00C457A1" w14:paraId="061D65F7" w14:textId="77777777" w:rsidTr="007E3E0F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95995" w14:textId="77777777" w:rsidR="00C457A1" w:rsidRDefault="00C457A1" w:rsidP="007E3E0F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24" w:right="-21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職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E557D" w14:textId="77777777" w:rsidR="00C457A1" w:rsidRDefault="00C457A1" w:rsidP="007E3E0F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24" w:right="-21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中文姓名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26444" w14:textId="77777777" w:rsidR="00C457A1" w:rsidRDefault="00C457A1" w:rsidP="007E3E0F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24" w:right="-21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相關證照</w:t>
            </w:r>
          </w:p>
        </w:tc>
      </w:tr>
      <w:tr w:rsidR="00C457A1" w14:paraId="1E6BB4B6" w14:textId="77777777" w:rsidTr="007E3E0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D5F5E" w14:textId="77777777" w:rsidR="00C457A1" w:rsidRDefault="00C457A1" w:rsidP="007E3E0F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24" w:right="-21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教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05A30" w14:textId="77777777" w:rsidR="00C457A1" w:rsidRDefault="00C457A1" w:rsidP="007E3E0F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24" w:right="-21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0B064" w14:textId="77777777" w:rsidR="00C457A1" w:rsidRDefault="00C457A1" w:rsidP="007E3E0F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24" w:right="-21"/>
              <w:textAlignment w:val="baseline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具備資格：</w:t>
            </w:r>
            <w:r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 xml:space="preserve"> </w:t>
            </w:r>
          </w:p>
        </w:tc>
      </w:tr>
      <w:tr w:rsidR="00C457A1" w14:paraId="2D885FD4" w14:textId="77777777" w:rsidTr="007E3E0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06F6E" w14:textId="77777777" w:rsidR="00C457A1" w:rsidRDefault="00C457A1" w:rsidP="007E3E0F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24" w:right="-21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指導老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F831D" w14:textId="77777777" w:rsidR="00C457A1" w:rsidRDefault="00C457A1" w:rsidP="007E3E0F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24" w:right="-21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5B331" w14:textId="77777777" w:rsidR="00C457A1" w:rsidRDefault="00C457A1" w:rsidP="007E3E0F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24" w:right="-21"/>
              <w:textAlignment w:val="baseline"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組隊「非」經由體育處師長所協助者，請填「無」</w:t>
            </w:r>
          </w:p>
        </w:tc>
      </w:tr>
    </w:tbl>
    <w:p w14:paraId="63D1199C" w14:textId="77777777" w:rsidR="00C457A1" w:rsidRDefault="00C457A1" w:rsidP="00C457A1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exact"/>
        <w:ind w:right="-215"/>
        <w:jc w:val="both"/>
        <w:textAlignment w:val="baseline"/>
        <w:rPr>
          <w:rFonts w:ascii="Times New Roman" w:eastAsia="標楷體" w:hAnsi="Times New Roman"/>
          <w:bCs/>
          <w:kern w:val="0"/>
          <w:szCs w:val="24"/>
        </w:rPr>
      </w:pPr>
    </w:p>
    <w:tbl>
      <w:tblPr>
        <w:tblW w:w="1048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3544"/>
        <w:gridCol w:w="1187"/>
        <w:gridCol w:w="1223"/>
      </w:tblGrid>
      <w:tr w:rsidR="00C457A1" w14:paraId="0EA09584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6E74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職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50DA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學號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8692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中文姓名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84E7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年級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E611E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班別</w:t>
            </w:r>
          </w:p>
        </w:tc>
      </w:tr>
      <w:tr w:rsidR="00C457A1" w14:paraId="77646120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A5B8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01</w:t>
            </w:r>
            <w:r>
              <w:rPr>
                <w:rFonts w:ascii="Times New Roman" w:eastAsia="標楷體" w:hAnsi="Times New Roman"/>
                <w:bCs/>
                <w:kern w:val="0"/>
                <w:sz w:val="16"/>
                <w:szCs w:val="16"/>
              </w:rPr>
              <w:t>（隊長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6998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DFAF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12F7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7821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</w:tr>
      <w:tr w:rsidR="00C457A1" w14:paraId="63F60263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F1257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8E43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18771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D17E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A7A4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</w:tr>
      <w:tr w:rsidR="00C457A1" w14:paraId="7FC0FD8F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67890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1C08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C3226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D470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B776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</w:tr>
      <w:tr w:rsidR="00C457A1" w14:paraId="3512E842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5308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A2BF5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0583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2C36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E13F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</w:tr>
      <w:tr w:rsidR="00C457A1" w14:paraId="1E8CA88B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4F28F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35D7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01D12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81C93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CEF7F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</w:tr>
      <w:tr w:rsidR="00C457A1" w14:paraId="525BC918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A8D77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C977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910B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B14AC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4D928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</w:tr>
      <w:tr w:rsidR="00C457A1" w14:paraId="26632295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7769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BAE1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2B5F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1A8FD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CC4B6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</w:tr>
      <w:tr w:rsidR="00C457A1" w14:paraId="239BA563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264E7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C34A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1D1C3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048C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05F7A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</w:tr>
      <w:tr w:rsidR="00C457A1" w14:paraId="07C2B9CB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4872E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BCBE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6E03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C2A46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C0AF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</w:tr>
      <w:tr w:rsidR="00C457A1" w14:paraId="19F92FC7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4768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567E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10754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D60B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A2424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</w:tr>
      <w:tr w:rsidR="00C457A1" w14:paraId="239E08C2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AAFB3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27AA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58317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2FD7E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3B971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</w:tr>
      <w:tr w:rsidR="00C457A1" w14:paraId="3AD4332E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2B2C0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3309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BE75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159CF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F22BB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</w:tr>
      <w:tr w:rsidR="00C457A1" w14:paraId="5985CF44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3DFB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B0F5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7AB4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EFABE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436F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</w:tr>
      <w:tr w:rsidR="00C457A1" w14:paraId="555E0F84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4AA7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D889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0E0F3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2BAAC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1DA4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</w:tr>
      <w:tr w:rsidR="00C457A1" w14:paraId="223BE655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62D39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9741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979E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15</w:instrText>
            </w:r>
            <w:r>
              <w:instrText>：姓名中文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95DBE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15</w:instrText>
            </w:r>
            <w:r>
              <w:instrText>：年級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E1797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15</w:instrText>
            </w:r>
            <w:r>
              <w:instrText>：班別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</w:tr>
      <w:tr w:rsidR="00C457A1" w14:paraId="2C56E303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029F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935B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052B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16</w:instrText>
            </w:r>
            <w:r>
              <w:instrText>：姓名中文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06E2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16</w:instrText>
            </w:r>
            <w:r>
              <w:instrText>：年級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2D1C9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16</w:instrText>
            </w:r>
            <w:r>
              <w:instrText>：班別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</w:tr>
      <w:tr w:rsidR="00C457A1" w14:paraId="1149B4DD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BF83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BAC3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3B131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17</w:instrText>
            </w:r>
            <w:r>
              <w:instrText>：姓名中文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834A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17</w:instrText>
            </w:r>
            <w:r>
              <w:instrText>：年級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6633C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17</w:instrText>
            </w:r>
            <w:r>
              <w:instrText>：班別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</w:tr>
      <w:tr w:rsidR="00C457A1" w14:paraId="2EB97108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4160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D778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AD708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18</w:instrText>
            </w:r>
            <w:r>
              <w:instrText>：姓名中文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82FD6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18</w:instrText>
            </w:r>
            <w:r>
              <w:instrText>：年級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00E18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18</w:instrText>
            </w:r>
            <w:r>
              <w:instrText>：班別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</w:tr>
      <w:tr w:rsidR="00C457A1" w14:paraId="69BCDDB5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2103B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767B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F3EB9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19</w:instrText>
            </w:r>
            <w:r>
              <w:instrText>：姓名中文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2A95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19</w:instrText>
            </w:r>
            <w:r>
              <w:instrText>：年級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54C5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19</w:instrText>
            </w:r>
            <w:r>
              <w:instrText>：班別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</w:tr>
      <w:tr w:rsidR="00C457A1" w14:paraId="72E8B1A9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6849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隊員</w:t>
            </w:r>
            <w:r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71D7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1D38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20</w:instrText>
            </w:r>
            <w:r>
              <w:instrText>：姓名中文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8DE8F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20</w:instrText>
            </w:r>
            <w:r>
              <w:instrText>：年級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EFF65" w14:textId="77777777" w:rsidR="00C457A1" w:rsidRDefault="00C457A1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textAlignment w:val="baseline"/>
            </w:pPr>
            <w:r>
              <w:fldChar w:fldCharType="begin"/>
            </w:r>
            <w:r>
              <w:instrText xml:space="preserve"> MERGEFIELD </w:instrText>
            </w:r>
            <w:r>
              <w:instrText>隊員</w:instrText>
            </w:r>
            <w:r>
              <w:instrText>21</w:instrText>
            </w:r>
            <w:r>
              <w:instrText>：班別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63F496DB" w14:textId="77777777" w:rsidR="00C457A1" w:rsidRDefault="00C457A1" w:rsidP="00C457A1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-566" w:right="960"/>
        <w:textAlignment w:val="baseline"/>
      </w:pPr>
      <w:r>
        <w:rPr>
          <w:rFonts w:ascii="Times New Roman" w:eastAsia="標楷體" w:hAnsi="Times New Roman"/>
          <w:bCs/>
          <w:kern w:val="0"/>
          <w:szCs w:val="20"/>
        </w:rPr>
        <w:t xml:space="preserve">        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>以下請確認勾選完成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>（若有任一項未勾選完成，恕無法完成報名）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>:</w:t>
      </w:r>
    </w:p>
    <w:p w14:paraId="394C3024" w14:textId="77777777" w:rsidR="00C457A1" w:rsidRDefault="00C457A1" w:rsidP="00C457A1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right="960"/>
        <w:textAlignment w:val="baseline"/>
        <w:rPr>
          <w:rFonts w:ascii="Times New Roman" w:eastAsia="標楷體" w:hAnsi="Times New Roman" w:hint="eastAsia"/>
          <w:bCs/>
          <w:kern w:val="0"/>
          <w:szCs w:val="20"/>
        </w:rPr>
      </w:pPr>
    </w:p>
    <w:p w14:paraId="3ADFB416" w14:textId="77777777" w:rsidR="00C457A1" w:rsidRDefault="00C457A1" w:rsidP="00C457A1">
      <w:pPr>
        <w:autoSpaceDE w:val="0"/>
        <w:snapToGrid w:val="0"/>
        <w:spacing w:line="240" w:lineRule="auto"/>
        <w:ind w:left="850" w:right="365" w:hanging="425"/>
        <w:textAlignment w:val="baseline"/>
      </w:pPr>
      <w:r>
        <w:rPr>
          <w:rFonts w:ascii="Wingdings 2" w:eastAsia="Wingdings 2" w:hAnsi="Wingdings 2" w:cs="Wingdings 2"/>
          <w:bCs/>
          <w:kern w:val="0"/>
          <w:sz w:val="28"/>
          <w:szCs w:val="28"/>
        </w:rPr>
        <w:t>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>報名表資料電子檔（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>word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>）已依規定格式填妥，並完成寄送至學動組承辦老師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 xml:space="preserve">email 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>（</w:t>
      </w:r>
      <w:proofErr w:type="spellStart"/>
      <w:r>
        <w:rPr>
          <w:rFonts w:ascii="Times New Roman" w:eastAsia="標楷體" w:hAnsi="Times New Roman"/>
          <w:bCs/>
          <w:kern w:val="0"/>
          <w:sz w:val="28"/>
          <w:szCs w:val="28"/>
        </w:rPr>
        <w:t>email</w:t>
      </w:r>
      <w:proofErr w:type="spellEnd"/>
      <w:r>
        <w:rPr>
          <w:rFonts w:ascii="Times New Roman" w:eastAsia="標楷體" w:hAnsi="Times New Roman"/>
          <w:bCs/>
          <w:kern w:val="0"/>
          <w:sz w:val="28"/>
          <w:szCs w:val="28"/>
        </w:rPr>
        <w:t>：</w:t>
      </w:r>
      <w:hyperlink r:id="rId8" w:history="1">
        <w:r>
          <w:rPr>
            <w:rFonts w:ascii="Times New Roman" w:eastAsia="標楷體" w:hAnsi="Times New Roman"/>
            <w:bCs/>
            <w:kern w:val="0"/>
            <w:sz w:val="28"/>
            <w:szCs w:val="28"/>
            <w:u w:val="single"/>
          </w:rPr>
          <w:t>158576@o365.tku.edu.tw</w:t>
        </w:r>
      </w:hyperlink>
      <w:r>
        <w:rPr>
          <w:rFonts w:ascii="Times New Roman" w:eastAsia="標楷體" w:hAnsi="Times New Roman"/>
          <w:bCs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>，檔名為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>**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>系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>_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>校長盃壘球賽報名表）。</w:t>
      </w:r>
    </w:p>
    <w:p w14:paraId="330C961F" w14:textId="77777777" w:rsidR="00C457A1" w:rsidRDefault="00C457A1" w:rsidP="00C457A1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before="180" w:line="240" w:lineRule="auto"/>
        <w:ind w:left="850" w:right="960" w:hanging="425"/>
        <w:textAlignment w:val="baseline"/>
      </w:pPr>
      <w:r>
        <w:rPr>
          <w:rFonts w:ascii="Wingdings 2" w:eastAsia="Wingdings 2" w:hAnsi="Wingdings 2" w:cs="Wingdings 2"/>
          <w:bCs/>
          <w:kern w:val="0"/>
          <w:sz w:val="28"/>
          <w:szCs w:val="28"/>
        </w:rPr>
        <w:t>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>所屬學系已審核本隊報名表內容，參加人員均符合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>114</w:t>
      </w:r>
      <w:r>
        <w:rPr>
          <w:rFonts w:ascii="Times New Roman" w:eastAsia="標楷體" w:hAnsi="Times New Roman"/>
          <w:bCs/>
          <w:kern w:val="0"/>
          <w:sz w:val="28"/>
          <w:szCs w:val="28"/>
        </w:rPr>
        <w:t>學年度校長盃壘球賽競賽競賽規程之規定。</w:t>
      </w:r>
    </w:p>
    <w:p w14:paraId="22DE5F18" w14:textId="77777777" w:rsidR="00C457A1" w:rsidRDefault="00C457A1" w:rsidP="00C457A1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snapToGrid w:val="0"/>
        <w:spacing w:line="240" w:lineRule="auto"/>
        <w:ind w:leftChars="177" w:left="425" w:right="960" w:firstLine="1"/>
        <w:textAlignment w:val="baseline"/>
        <w:rPr>
          <w:rFonts w:ascii="Times New Roman" w:eastAsia="標楷體" w:hAnsi="Times New Roman"/>
          <w:bCs/>
          <w:kern w:val="0"/>
          <w:sz w:val="32"/>
          <w:szCs w:val="24"/>
        </w:rPr>
      </w:pPr>
      <w:r>
        <w:rPr>
          <w:rFonts w:ascii="Times New Roman" w:eastAsia="標楷體" w:hAnsi="Times New Roman"/>
          <w:bCs/>
          <w:kern w:val="0"/>
          <w:sz w:val="32"/>
          <w:szCs w:val="24"/>
        </w:rPr>
        <w:t xml:space="preserve">   </w:t>
      </w:r>
    </w:p>
    <w:p w14:paraId="1D68543A" w14:textId="6B3D1F15" w:rsidR="00F02932" w:rsidRPr="00B45734" w:rsidRDefault="00C457A1" w:rsidP="00C457A1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snapToGrid w:val="0"/>
        <w:spacing w:line="240" w:lineRule="auto"/>
        <w:ind w:leftChars="177" w:left="425" w:right="960" w:firstLine="1"/>
        <w:textAlignment w:val="baseline"/>
        <w:rPr>
          <w:rFonts w:ascii="Times New Roman" w:eastAsia="標楷體" w:hAnsi="Times New Roman"/>
          <w:bCs/>
          <w:kern w:val="0"/>
          <w:sz w:val="32"/>
          <w:szCs w:val="24"/>
          <w:u w:val="single"/>
        </w:rPr>
      </w:pPr>
      <w:r>
        <w:rPr>
          <w:rFonts w:ascii="Times New Roman" w:eastAsia="標楷體" w:hAnsi="Times New Roman"/>
          <w:bCs/>
          <w:kern w:val="0"/>
          <w:sz w:val="32"/>
          <w:szCs w:val="24"/>
        </w:rPr>
        <w:t>隊長</w:t>
      </w:r>
      <w:r>
        <w:rPr>
          <w:rFonts w:ascii="Times New Roman" w:eastAsia="標楷體" w:hAnsi="Times New Roman"/>
          <w:bCs/>
          <w:kern w:val="0"/>
          <w:sz w:val="32"/>
          <w:szCs w:val="24"/>
        </w:rPr>
        <w:t>:</w:t>
      </w:r>
      <w:r>
        <w:rPr>
          <w:rFonts w:ascii="Times New Roman" w:eastAsia="標楷體" w:hAnsi="Times New Roman"/>
          <w:bCs/>
          <w:kern w:val="0"/>
          <w:sz w:val="32"/>
          <w:szCs w:val="24"/>
          <w:u w:val="single"/>
        </w:rPr>
        <w:t xml:space="preserve">              </w:t>
      </w:r>
      <w:r>
        <w:rPr>
          <w:rFonts w:ascii="Times New Roman" w:eastAsia="標楷體" w:hAnsi="Times New Roman"/>
          <w:bCs/>
          <w:kern w:val="0"/>
          <w:sz w:val="32"/>
          <w:szCs w:val="24"/>
          <w:u w:val="single"/>
        </w:rPr>
        <w:t>（簽名）</w:t>
      </w:r>
      <w:r>
        <w:rPr>
          <w:rFonts w:ascii="Times New Roman" w:eastAsia="標楷體" w:hAnsi="Times New Roman"/>
          <w:bCs/>
          <w:kern w:val="0"/>
          <w:sz w:val="32"/>
          <w:szCs w:val="24"/>
        </w:rPr>
        <w:t xml:space="preserve">　　所屬學系章戳</w:t>
      </w:r>
      <w:r>
        <w:rPr>
          <w:rFonts w:ascii="Times New Roman" w:eastAsia="標楷體" w:hAnsi="Times New Roman"/>
          <w:bCs/>
          <w:kern w:val="0"/>
          <w:sz w:val="32"/>
          <w:szCs w:val="24"/>
        </w:rPr>
        <w:t>:</w:t>
      </w:r>
      <w:r>
        <w:rPr>
          <w:rFonts w:ascii="Times New Roman" w:eastAsia="標楷體" w:hAnsi="Times New Roman"/>
          <w:bCs/>
          <w:kern w:val="0"/>
          <w:sz w:val="32"/>
          <w:szCs w:val="24"/>
          <w:u w:val="single"/>
        </w:rPr>
        <w:t xml:space="preserve">              </w:t>
      </w:r>
      <w:r w:rsidR="003A592E" w:rsidRPr="000505A7">
        <w:rPr>
          <w:rFonts w:ascii="Times New Roman" w:eastAsia="標楷體" w:hAnsi="Times New Roman"/>
          <w:bCs/>
          <w:kern w:val="0"/>
          <w:sz w:val="32"/>
          <w:szCs w:val="24"/>
          <w:u w:val="single"/>
        </w:rPr>
        <w:t xml:space="preserve"> </w:t>
      </w:r>
    </w:p>
    <w:sectPr w:rsidR="00F02932" w:rsidRPr="00B45734" w:rsidSect="00B45734">
      <w:pgSz w:w="11906" w:h="16838" w:code="9"/>
      <w:pgMar w:top="454" w:right="851" w:bottom="454" w:left="851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047DA" w14:textId="77777777" w:rsidR="00430794" w:rsidRDefault="00430794" w:rsidP="007566F6">
      <w:r>
        <w:separator/>
      </w:r>
    </w:p>
  </w:endnote>
  <w:endnote w:type="continuationSeparator" w:id="0">
    <w:p w14:paraId="3F7A6885" w14:textId="77777777" w:rsidR="00430794" w:rsidRDefault="00430794" w:rsidP="0075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8C26" w14:textId="77777777" w:rsidR="00430794" w:rsidRDefault="00430794" w:rsidP="007566F6">
      <w:r>
        <w:separator/>
      </w:r>
    </w:p>
  </w:footnote>
  <w:footnote w:type="continuationSeparator" w:id="0">
    <w:p w14:paraId="1D8F7942" w14:textId="77777777" w:rsidR="00430794" w:rsidRDefault="00430794" w:rsidP="00756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3658"/>
    <w:multiLevelType w:val="hybridMultilevel"/>
    <w:tmpl w:val="4B4293B0"/>
    <w:lvl w:ilvl="0" w:tplc="E146B896">
      <w:start w:val="10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62B29C26">
      <w:start w:val="2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D0D0D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D943C22"/>
    <w:multiLevelType w:val="hybridMultilevel"/>
    <w:tmpl w:val="DF16F838"/>
    <w:lvl w:ilvl="0" w:tplc="3FCE20C0">
      <w:start w:val="3"/>
      <w:numFmt w:val="taiwaneseCountingThousand"/>
      <w:lvlText w:val="%1、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" w15:restartNumberingAfterBreak="0">
    <w:nsid w:val="33200FE8"/>
    <w:multiLevelType w:val="hybridMultilevel"/>
    <w:tmpl w:val="F0429B80"/>
    <w:lvl w:ilvl="0" w:tplc="7BC21F6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7EF5FEF"/>
    <w:multiLevelType w:val="hybridMultilevel"/>
    <w:tmpl w:val="17FA366A"/>
    <w:lvl w:ilvl="0" w:tplc="639496F8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" w15:restartNumberingAfterBreak="0">
    <w:nsid w:val="4EA7149B"/>
    <w:multiLevelType w:val="hybridMultilevel"/>
    <w:tmpl w:val="79BA3448"/>
    <w:lvl w:ilvl="0" w:tplc="A0E4D6F8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 w15:restartNumberingAfterBreak="0">
    <w:nsid w:val="589A5F9F"/>
    <w:multiLevelType w:val="hybridMultilevel"/>
    <w:tmpl w:val="C3704286"/>
    <w:lvl w:ilvl="0" w:tplc="5532DFCA">
      <w:start w:val="3"/>
      <w:numFmt w:val="taiwaneseCountingThousand"/>
      <w:lvlText w:val="%1、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6" w15:restartNumberingAfterBreak="0">
    <w:nsid w:val="7EEA1E6F"/>
    <w:multiLevelType w:val="hybridMultilevel"/>
    <w:tmpl w:val="075E0ED4"/>
    <w:lvl w:ilvl="0" w:tplc="3EF2382A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720"/>
      </w:pPr>
      <w:rPr>
        <w:rFonts w:cs="Times New Roman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5"/>
        </w:tabs>
        <w:ind w:left="14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  <w:rPr>
        <w:rFonts w:cs="Times New Roman"/>
      </w:rPr>
    </w:lvl>
  </w:abstractNum>
  <w:num w:numId="1" w16cid:durableId="762994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818778">
    <w:abstractNumId w:val="1"/>
  </w:num>
  <w:num w:numId="3" w16cid:durableId="833372263">
    <w:abstractNumId w:val="3"/>
  </w:num>
  <w:num w:numId="4" w16cid:durableId="707028952">
    <w:abstractNumId w:val="5"/>
  </w:num>
  <w:num w:numId="5" w16cid:durableId="191460132">
    <w:abstractNumId w:val="4"/>
  </w:num>
  <w:num w:numId="6" w16cid:durableId="399446060">
    <w:abstractNumId w:val="0"/>
  </w:num>
  <w:num w:numId="7" w16cid:durableId="630063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F6"/>
    <w:rsid w:val="00005BBA"/>
    <w:rsid w:val="00012B06"/>
    <w:rsid w:val="0001474C"/>
    <w:rsid w:val="00014E74"/>
    <w:rsid w:val="00020858"/>
    <w:rsid w:val="000210C2"/>
    <w:rsid w:val="00043691"/>
    <w:rsid w:val="0004564C"/>
    <w:rsid w:val="000505A7"/>
    <w:rsid w:val="00055088"/>
    <w:rsid w:val="000611CE"/>
    <w:rsid w:val="00064515"/>
    <w:rsid w:val="000707BB"/>
    <w:rsid w:val="00071439"/>
    <w:rsid w:val="000A1885"/>
    <w:rsid w:val="000A61AC"/>
    <w:rsid w:val="000B6C4F"/>
    <w:rsid w:val="000C62FF"/>
    <w:rsid w:val="000D0C92"/>
    <w:rsid w:val="000D2590"/>
    <w:rsid w:val="000D69E8"/>
    <w:rsid w:val="000F3236"/>
    <w:rsid w:val="00103452"/>
    <w:rsid w:val="00106382"/>
    <w:rsid w:val="00111A95"/>
    <w:rsid w:val="00117E68"/>
    <w:rsid w:val="001213DD"/>
    <w:rsid w:val="00133095"/>
    <w:rsid w:val="00137726"/>
    <w:rsid w:val="00156828"/>
    <w:rsid w:val="00165A13"/>
    <w:rsid w:val="00193EED"/>
    <w:rsid w:val="001A6C73"/>
    <w:rsid w:val="001B7F4C"/>
    <w:rsid w:val="001C04C1"/>
    <w:rsid w:val="001D74E8"/>
    <w:rsid w:val="001E791A"/>
    <w:rsid w:val="001F7FB8"/>
    <w:rsid w:val="0020790E"/>
    <w:rsid w:val="00216F12"/>
    <w:rsid w:val="002251C6"/>
    <w:rsid w:val="002302CA"/>
    <w:rsid w:val="002466EA"/>
    <w:rsid w:val="0025041F"/>
    <w:rsid w:val="0026553A"/>
    <w:rsid w:val="00272F0C"/>
    <w:rsid w:val="00281456"/>
    <w:rsid w:val="002A7064"/>
    <w:rsid w:val="002A79C0"/>
    <w:rsid w:val="002B3826"/>
    <w:rsid w:val="002D59E8"/>
    <w:rsid w:val="002D5D2B"/>
    <w:rsid w:val="002E1FAB"/>
    <w:rsid w:val="002E2736"/>
    <w:rsid w:val="002E3B21"/>
    <w:rsid w:val="002E48C2"/>
    <w:rsid w:val="002F138F"/>
    <w:rsid w:val="002F19AA"/>
    <w:rsid w:val="002F4B75"/>
    <w:rsid w:val="00303D40"/>
    <w:rsid w:val="00304221"/>
    <w:rsid w:val="00304431"/>
    <w:rsid w:val="00315C6C"/>
    <w:rsid w:val="00322F6B"/>
    <w:rsid w:val="00326557"/>
    <w:rsid w:val="00330ED0"/>
    <w:rsid w:val="00333E04"/>
    <w:rsid w:val="0034169F"/>
    <w:rsid w:val="00346B6C"/>
    <w:rsid w:val="00354FBC"/>
    <w:rsid w:val="00362269"/>
    <w:rsid w:val="0036428A"/>
    <w:rsid w:val="00367FE8"/>
    <w:rsid w:val="00381C90"/>
    <w:rsid w:val="00384D49"/>
    <w:rsid w:val="00391C0E"/>
    <w:rsid w:val="003A1767"/>
    <w:rsid w:val="003A592E"/>
    <w:rsid w:val="003A60E4"/>
    <w:rsid w:val="003B1B07"/>
    <w:rsid w:val="003E4AA1"/>
    <w:rsid w:val="003E70DB"/>
    <w:rsid w:val="003F40DB"/>
    <w:rsid w:val="0041053D"/>
    <w:rsid w:val="0041163F"/>
    <w:rsid w:val="00411789"/>
    <w:rsid w:val="00412FED"/>
    <w:rsid w:val="004234A5"/>
    <w:rsid w:val="004261EB"/>
    <w:rsid w:val="00426944"/>
    <w:rsid w:val="00430794"/>
    <w:rsid w:val="00432F27"/>
    <w:rsid w:val="00453AB9"/>
    <w:rsid w:val="0046276D"/>
    <w:rsid w:val="00463962"/>
    <w:rsid w:val="00464FF2"/>
    <w:rsid w:val="004672BB"/>
    <w:rsid w:val="00480D37"/>
    <w:rsid w:val="004812EB"/>
    <w:rsid w:val="0048199C"/>
    <w:rsid w:val="004944AF"/>
    <w:rsid w:val="004966D3"/>
    <w:rsid w:val="004B6016"/>
    <w:rsid w:val="004C19CE"/>
    <w:rsid w:val="004C3438"/>
    <w:rsid w:val="004D59D7"/>
    <w:rsid w:val="004E04A7"/>
    <w:rsid w:val="004E24CD"/>
    <w:rsid w:val="004E2A35"/>
    <w:rsid w:val="004E6077"/>
    <w:rsid w:val="00500AC0"/>
    <w:rsid w:val="00512AED"/>
    <w:rsid w:val="00531F83"/>
    <w:rsid w:val="00536E11"/>
    <w:rsid w:val="005400DC"/>
    <w:rsid w:val="00541220"/>
    <w:rsid w:val="0054505D"/>
    <w:rsid w:val="00560EFA"/>
    <w:rsid w:val="005616AD"/>
    <w:rsid w:val="00563092"/>
    <w:rsid w:val="00570A1C"/>
    <w:rsid w:val="005749C3"/>
    <w:rsid w:val="0057629C"/>
    <w:rsid w:val="00585368"/>
    <w:rsid w:val="00587E94"/>
    <w:rsid w:val="0059285F"/>
    <w:rsid w:val="005933A7"/>
    <w:rsid w:val="005941E1"/>
    <w:rsid w:val="00595E41"/>
    <w:rsid w:val="005A56D3"/>
    <w:rsid w:val="005B3E11"/>
    <w:rsid w:val="005B5492"/>
    <w:rsid w:val="005B7FFD"/>
    <w:rsid w:val="005C3577"/>
    <w:rsid w:val="005C3AF6"/>
    <w:rsid w:val="005D1E7A"/>
    <w:rsid w:val="005E347E"/>
    <w:rsid w:val="005E59A8"/>
    <w:rsid w:val="005F01A7"/>
    <w:rsid w:val="0060539F"/>
    <w:rsid w:val="00606BEA"/>
    <w:rsid w:val="00616EEB"/>
    <w:rsid w:val="006222AB"/>
    <w:rsid w:val="006257F7"/>
    <w:rsid w:val="0062638A"/>
    <w:rsid w:val="00633BC4"/>
    <w:rsid w:val="00641FB4"/>
    <w:rsid w:val="00647366"/>
    <w:rsid w:val="00652172"/>
    <w:rsid w:val="00652A6C"/>
    <w:rsid w:val="00661640"/>
    <w:rsid w:val="00661E95"/>
    <w:rsid w:val="00667EDB"/>
    <w:rsid w:val="006756D2"/>
    <w:rsid w:val="006813E7"/>
    <w:rsid w:val="00683B0A"/>
    <w:rsid w:val="0069525E"/>
    <w:rsid w:val="006A3B49"/>
    <w:rsid w:val="006B260D"/>
    <w:rsid w:val="006C0D18"/>
    <w:rsid w:val="006C4C8B"/>
    <w:rsid w:val="006D162C"/>
    <w:rsid w:val="006E1859"/>
    <w:rsid w:val="006E4D38"/>
    <w:rsid w:val="006E7634"/>
    <w:rsid w:val="006F3081"/>
    <w:rsid w:val="006F3E12"/>
    <w:rsid w:val="00721246"/>
    <w:rsid w:val="0073413D"/>
    <w:rsid w:val="00736061"/>
    <w:rsid w:val="00742C38"/>
    <w:rsid w:val="007439C7"/>
    <w:rsid w:val="007566F6"/>
    <w:rsid w:val="00757A40"/>
    <w:rsid w:val="00757A96"/>
    <w:rsid w:val="00761273"/>
    <w:rsid w:val="00770590"/>
    <w:rsid w:val="00773C90"/>
    <w:rsid w:val="00773FCF"/>
    <w:rsid w:val="00783F80"/>
    <w:rsid w:val="00784074"/>
    <w:rsid w:val="007908F5"/>
    <w:rsid w:val="00797F8F"/>
    <w:rsid w:val="007B17F4"/>
    <w:rsid w:val="007D7AE7"/>
    <w:rsid w:val="007E2493"/>
    <w:rsid w:val="007E3914"/>
    <w:rsid w:val="007E7456"/>
    <w:rsid w:val="007F2F45"/>
    <w:rsid w:val="007F5E71"/>
    <w:rsid w:val="007F7E35"/>
    <w:rsid w:val="007F7E50"/>
    <w:rsid w:val="00800062"/>
    <w:rsid w:val="00801307"/>
    <w:rsid w:val="008039C9"/>
    <w:rsid w:val="00817335"/>
    <w:rsid w:val="008226BA"/>
    <w:rsid w:val="0082389F"/>
    <w:rsid w:val="00830FDD"/>
    <w:rsid w:val="008408DA"/>
    <w:rsid w:val="0084119B"/>
    <w:rsid w:val="00846E19"/>
    <w:rsid w:val="008478E1"/>
    <w:rsid w:val="00861CC2"/>
    <w:rsid w:val="00873C6B"/>
    <w:rsid w:val="00874329"/>
    <w:rsid w:val="008774C6"/>
    <w:rsid w:val="008A3D22"/>
    <w:rsid w:val="008B46C8"/>
    <w:rsid w:val="008B5A55"/>
    <w:rsid w:val="008B60A3"/>
    <w:rsid w:val="008D05C4"/>
    <w:rsid w:val="008D6BAF"/>
    <w:rsid w:val="008E0FC6"/>
    <w:rsid w:val="008E4E3F"/>
    <w:rsid w:val="008E7AC0"/>
    <w:rsid w:val="008F3B95"/>
    <w:rsid w:val="00911A73"/>
    <w:rsid w:val="0091201A"/>
    <w:rsid w:val="009160A7"/>
    <w:rsid w:val="00924D2C"/>
    <w:rsid w:val="009323D6"/>
    <w:rsid w:val="00935F6F"/>
    <w:rsid w:val="009408A1"/>
    <w:rsid w:val="00950633"/>
    <w:rsid w:val="00990F10"/>
    <w:rsid w:val="00991CC3"/>
    <w:rsid w:val="00992EA0"/>
    <w:rsid w:val="009944AA"/>
    <w:rsid w:val="009A2BA4"/>
    <w:rsid w:val="009B20C0"/>
    <w:rsid w:val="009B4FBA"/>
    <w:rsid w:val="009C2E99"/>
    <w:rsid w:val="009C65A6"/>
    <w:rsid w:val="009C6756"/>
    <w:rsid w:val="009C7245"/>
    <w:rsid w:val="009D6097"/>
    <w:rsid w:val="009E1323"/>
    <w:rsid w:val="009E7FB6"/>
    <w:rsid w:val="009F506B"/>
    <w:rsid w:val="009F64CC"/>
    <w:rsid w:val="00A007F8"/>
    <w:rsid w:val="00A20B56"/>
    <w:rsid w:val="00A21517"/>
    <w:rsid w:val="00A22F11"/>
    <w:rsid w:val="00A256CA"/>
    <w:rsid w:val="00A35B00"/>
    <w:rsid w:val="00A40CA5"/>
    <w:rsid w:val="00A427D4"/>
    <w:rsid w:val="00A705B4"/>
    <w:rsid w:val="00A75D1F"/>
    <w:rsid w:val="00A81AFA"/>
    <w:rsid w:val="00A86B80"/>
    <w:rsid w:val="00A86E95"/>
    <w:rsid w:val="00A956AD"/>
    <w:rsid w:val="00A95F74"/>
    <w:rsid w:val="00A97329"/>
    <w:rsid w:val="00AB6A0E"/>
    <w:rsid w:val="00AC68BE"/>
    <w:rsid w:val="00AC7BFE"/>
    <w:rsid w:val="00AD32C3"/>
    <w:rsid w:val="00AD48C5"/>
    <w:rsid w:val="00AE60D6"/>
    <w:rsid w:val="00AF6D1D"/>
    <w:rsid w:val="00AF73DB"/>
    <w:rsid w:val="00B05516"/>
    <w:rsid w:val="00B2673E"/>
    <w:rsid w:val="00B33997"/>
    <w:rsid w:val="00B34AB4"/>
    <w:rsid w:val="00B36A3E"/>
    <w:rsid w:val="00B36DD5"/>
    <w:rsid w:val="00B45734"/>
    <w:rsid w:val="00B477A9"/>
    <w:rsid w:val="00B52183"/>
    <w:rsid w:val="00B74C7D"/>
    <w:rsid w:val="00B85006"/>
    <w:rsid w:val="00B85DF3"/>
    <w:rsid w:val="00B956BA"/>
    <w:rsid w:val="00BA74B5"/>
    <w:rsid w:val="00BB625F"/>
    <w:rsid w:val="00BD2E69"/>
    <w:rsid w:val="00BD7C9C"/>
    <w:rsid w:val="00BE1A49"/>
    <w:rsid w:val="00C10153"/>
    <w:rsid w:val="00C14130"/>
    <w:rsid w:val="00C1459B"/>
    <w:rsid w:val="00C14737"/>
    <w:rsid w:val="00C37428"/>
    <w:rsid w:val="00C439E2"/>
    <w:rsid w:val="00C457A1"/>
    <w:rsid w:val="00C4777C"/>
    <w:rsid w:val="00C52FCB"/>
    <w:rsid w:val="00C5539D"/>
    <w:rsid w:val="00C5565F"/>
    <w:rsid w:val="00C653A1"/>
    <w:rsid w:val="00C705E5"/>
    <w:rsid w:val="00C757E5"/>
    <w:rsid w:val="00C817CE"/>
    <w:rsid w:val="00CA1155"/>
    <w:rsid w:val="00CA697D"/>
    <w:rsid w:val="00CB0415"/>
    <w:rsid w:val="00CB56B5"/>
    <w:rsid w:val="00CC157C"/>
    <w:rsid w:val="00CC2D85"/>
    <w:rsid w:val="00CC3A01"/>
    <w:rsid w:val="00CC5196"/>
    <w:rsid w:val="00CD4B5C"/>
    <w:rsid w:val="00CE1959"/>
    <w:rsid w:val="00CE42A0"/>
    <w:rsid w:val="00CF5473"/>
    <w:rsid w:val="00D01424"/>
    <w:rsid w:val="00D06D26"/>
    <w:rsid w:val="00D073B8"/>
    <w:rsid w:val="00D11247"/>
    <w:rsid w:val="00D16E0F"/>
    <w:rsid w:val="00D208D4"/>
    <w:rsid w:val="00D32E0B"/>
    <w:rsid w:val="00D436DD"/>
    <w:rsid w:val="00D43C00"/>
    <w:rsid w:val="00D46DD0"/>
    <w:rsid w:val="00D50EE2"/>
    <w:rsid w:val="00D5322A"/>
    <w:rsid w:val="00D56B54"/>
    <w:rsid w:val="00D6021E"/>
    <w:rsid w:val="00D70DB2"/>
    <w:rsid w:val="00D80446"/>
    <w:rsid w:val="00D83A82"/>
    <w:rsid w:val="00D96BD3"/>
    <w:rsid w:val="00DA263B"/>
    <w:rsid w:val="00DB7187"/>
    <w:rsid w:val="00DC09A1"/>
    <w:rsid w:val="00DE2D8A"/>
    <w:rsid w:val="00DE496E"/>
    <w:rsid w:val="00E00932"/>
    <w:rsid w:val="00E10678"/>
    <w:rsid w:val="00E164D8"/>
    <w:rsid w:val="00E33297"/>
    <w:rsid w:val="00E3401C"/>
    <w:rsid w:val="00E37C50"/>
    <w:rsid w:val="00E41577"/>
    <w:rsid w:val="00E47DB6"/>
    <w:rsid w:val="00E52C17"/>
    <w:rsid w:val="00E55F86"/>
    <w:rsid w:val="00E60728"/>
    <w:rsid w:val="00E85667"/>
    <w:rsid w:val="00E857F1"/>
    <w:rsid w:val="00E86A27"/>
    <w:rsid w:val="00E918C9"/>
    <w:rsid w:val="00E94CD1"/>
    <w:rsid w:val="00EA171E"/>
    <w:rsid w:val="00EA48B2"/>
    <w:rsid w:val="00EB3E55"/>
    <w:rsid w:val="00EB4DF8"/>
    <w:rsid w:val="00EB5D9A"/>
    <w:rsid w:val="00EC5F53"/>
    <w:rsid w:val="00EC76F6"/>
    <w:rsid w:val="00ED3E86"/>
    <w:rsid w:val="00ED68A1"/>
    <w:rsid w:val="00EE570B"/>
    <w:rsid w:val="00EF01EE"/>
    <w:rsid w:val="00F0088F"/>
    <w:rsid w:val="00F02932"/>
    <w:rsid w:val="00F23071"/>
    <w:rsid w:val="00F25B35"/>
    <w:rsid w:val="00F26D2B"/>
    <w:rsid w:val="00F35380"/>
    <w:rsid w:val="00F420EA"/>
    <w:rsid w:val="00F44D83"/>
    <w:rsid w:val="00F51155"/>
    <w:rsid w:val="00F51B87"/>
    <w:rsid w:val="00F51DB0"/>
    <w:rsid w:val="00F525B5"/>
    <w:rsid w:val="00F54D9A"/>
    <w:rsid w:val="00F55CB3"/>
    <w:rsid w:val="00F616A7"/>
    <w:rsid w:val="00F70843"/>
    <w:rsid w:val="00F73565"/>
    <w:rsid w:val="00F82E0E"/>
    <w:rsid w:val="00F85A13"/>
    <w:rsid w:val="00F90C93"/>
    <w:rsid w:val="00FA20E5"/>
    <w:rsid w:val="00FA5B84"/>
    <w:rsid w:val="00FA7881"/>
    <w:rsid w:val="00FB03CA"/>
    <w:rsid w:val="00FB3433"/>
    <w:rsid w:val="00FD53C8"/>
    <w:rsid w:val="00FE4436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608DF4"/>
  <w15:docId w15:val="{7F482798-803D-47CA-B259-6843020D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4C6"/>
    <w:pPr>
      <w:widowControl w:val="0"/>
      <w:spacing w:line="46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56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7566F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56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7566F6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AE60D6"/>
    <w:pPr>
      <w:ind w:leftChars="200" w:left="480"/>
    </w:pPr>
  </w:style>
  <w:style w:type="character" w:styleId="a8">
    <w:name w:val="Hyperlink"/>
    <w:uiPriority w:val="99"/>
    <w:rsid w:val="00AE60D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1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157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16EEB"/>
    <w:rPr>
      <w:color w:val="800080" w:themeColor="followedHyperlink"/>
      <w:u w:val="single"/>
    </w:rPr>
  </w:style>
  <w:style w:type="paragraph" w:customStyle="1" w:styleId="cjk">
    <w:name w:val="cjk"/>
    <w:basedOn w:val="a"/>
    <w:rsid w:val="002F19AA"/>
    <w:pPr>
      <w:widowControl/>
      <w:spacing w:before="100" w:beforeAutospacing="1" w:line="363" w:lineRule="atLeast"/>
    </w:pPr>
    <w:rPr>
      <w:rFonts w:ascii="新細明體" w:hAnsi="新細明體" w:cs="新細明體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5616AD"/>
    <w:rPr>
      <w:color w:val="605E5C"/>
      <w:shd w:val="clear" w:color="auto" w:fill="E1DFDD"/>
    </w:rPr>
  </w:style>
  <w:style w:type="paragraph" w:styleId="ad">
    <w:name w:val="Body Text"/>
    <w:link w:val="ae"/>
    <w:rsid w:val="000C62F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customStyle="1" w:styleId="ae">
    <w:name w:val="本文 字元"/>
    <w:basedOn w:val="a0"/>
    <w:link w:val="ad"/>
    <w:rsid w:val="000C62FF"/>
    <w:rPr>
      <w:rFonts w:ascii="Times New Roman" w:eastAsia="細明體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8576@o365.t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316F-5956-4C91-B5D0-5E26370C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379</Words>
  <Characters>1476</Characters>
  <Application>Microsoft Office Word</Application>
  <DocSecurity>0</DocSecurity>
  <Lines>147</Lines>
  <Paragraphs>109</Paragraphs>
  <ScaleCrop>false</ScaleCrop>
  <Company>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100學年度新生盃慢速壘球賽競賽規程</dc:title>
  <dc:creator>Johnny</dc:creator>
  <cp:lastModifiedBy>吳采陵</cp:lastModifiedBy>
  <cp:revision>24</cp:revision>
  <cp:lastPrinted>2026-03-09T04:46:00Z</cp:lastPrinted>
  <dcterms:created xsi:type="dcterms:W3CDTF">2026-03-01T17:06:00Z</dcterms:created>
  <dcterms:modified xsi:type="dcterms:W3CDTF">2026-03-10T10:05:00Z</dcterms:modified>
</cp:coreProperties>
</file>